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263AF" w:rsidR="00BB3A8F" w:rsidP="00E263AF" w:rsidRDefault="004E7A1B" w14:paraId="0870902A" w14:textId="77777777">
      <w:pPr>
        <w:pStyle w:val="Heading1"/>
      </w:pPr>
      <w:r>
        <w:t>Request a food export c</w:t>
      </w:r>
      <w:r w:rsidR="00C068EC">
        <w:t>ertificate</w:t>
      </w:r>
    </w:p>
    <w:p w:rsidRPr="007E2669" w:rsidR="007E2669" w:rsidP="004E7A1B" w:rsidRDefault="007E2669" w14:paraId="61576164" w14:textId="77777777">
      <w:pPr>
        <w:spacing w:after="120"/>
      </w:pPr>
      <w:bookmarkStart w:name="_Toc337648498" w:id="0"/>
      <w:r w:rsidRPr="00E75B83">
        <w:t xml:space="preserve">Please </w:t>
      </w:r>
      <w:r>
        <w:t>fill in</w:t>
      </w:r>
      <w:r w:rsidRPr="00E75B83">
        <w:t xml:space="preserve"> this form </w:t>
      </w:r>
      <w:r w:rsidR="00C068EC">
        <w:t xml:space="preserve">and </w:t>
      </w:r>
      <w:r w:rsidR="004E7A1B">
        <w:t xml:space="preserve">pay </w:t>
      </w:r>
      <w:r w:rsidRPr="00E75B83">
        <w:t>to</w:t>
      </w:r>
      <w:r>
        <w:t xml:space="preserve"> </w:t>
      </w:r>
      <w:r w:rsidRPr="00C068EC" w:rsidR="00C068EC">
        <w:t>apply for a food export certificate</w:t>
      </w:r>
      <w:r w:rsidR="004E7A1B">
        <w:t>.  Please email</w:t>
      </w:r>
      <w:r w:rsidRPr="005C35D7">
        <w:t xml:space="preserve"> </w:t>
      </w:r>
      <w:r>
        <w:t xml:space="preserve">your </w:t>
      </w:r>
      <w:r w:rsidRPr="005C35D7">
        <w:t>completed form to</w:t>
      </w:r>
      <w:r w:rsidR="00C068EC">
        <w:t xml:space="preserve"> </w:t>
      </w:r>
      <w:hyperlink w:history="1" r:id="rId8">
        <w:r w:rsidRPr="00915CB2" w:rsidR="0062082B">
          <w:rPr>
            <w:rStyle w:val="Hyperlink"/>
          </w:rPr>
          <w:t>ERS@cotswold.gov.uk</w:t>
        </w:r>
      </w:hyperlink>
      <w:r w:rsidR="00C068EC">
        <w:t xml:space="preserve"> or </w:t>
      </w:r>
      <w:r w:rsidR="004E7A1B">
        <w:t>post it</w:t>
      </w:r>
      <w:r w:rsidR="00C068EC">
        <w:t xml:space="preserve"> to</w:t>
      </w:r>
      <w:r w:rsidR="004E7A1B">
        <w:t xml:space="preserve">: </w:t>
      </w:r>
      <w:r w:rsidR="00483F59">
        <w:t>Food and Health and Safety</w:t>
      </w:r>
      <w:r w:rsidR="004E7A1B">
        <w:t xml:space="preserve">, </w:t>
      </w:r>
      <w:r>
        <w:t>Cotswold</w:t>
      </w:r>
      <w:r w:rsidRPr="005C35D7">
        <w:t xml:space="preserve"> District Council</w:t>
      </w:r>
      <w:r w:rsidR="004E7A1B">
        <w:t xml:space="preserve">, </w:t>
      </w:r>
      <w:r>
        <w:t>Trinity Road</w:t>
      </w:r>
      <w:r w:rsidR="004E7A1B">
        <w:t xml:space="preserve">, </w:t>
      </w:r>
      <w:r>
        <w:t>Cirencester</w:t>
      </w:r>
      <w:r w:rsidR="004E7A1B">
        <w:t xml:space="preserve">, </w:t>
      </w:r>
      <w:r>
        <w:t>Gloucestershire</w:t>
      </w:r>
      <w:r w:rsidR="004E7A1B">
        <w:t xml:space="preserve">, </w:t>
      </w:r>
      <w:r>
        <w:t xml:space="preserve">GL7 1PX </w:t>
      </w:r>
    </w:p>
    <w:tbl>
      <w:tblPr>
        <w:tblW w:w="10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Applicant details"/>
      </w:tblPr>
      <w:tblGrid>
        <w:gridCol w:w="3652"/>
        <w:gridCol w:w="992"/>
        <w:gridCol w:w="5481"/>
      </w:tblGrid>
      <w:tr w:rsidRPr="00686704" w:rsidR="007E2669" w:rsidTr="004E7A1B" w14:paraId="5C92A7E9" w14:textId="77777777">
        <w:trPr>
          <w:cantSplit/>
          <w:tblHeader/>
        </w:trPr>
        <w:tc>
          <w:tcPr>
            <w:tcW w:w="3652" w:type="dxa"/>
            <w:shd w:val="clear" w:color="auto" w:fill="0067AC"/>
          </w:tcPr>
          <w:p w:rsidRPr="00686704" w:rsidR="007E2669" w:rsidP="00966C97" w:rsidRDefault="007E2669" w14:paraId="704013C4" w14:textId="77777777">
            <w:pPr>
              <w:rPr>
                <w:color w:val="FFFFFF"/>
              </w:rPr>
            </w:pPr>
            <w:bookmarkStart w:name="_Toc337648500" w:id="1"/>
            <w:bookmarkEnd w:id="0"/>
            <w:r>
              <w:rPr>
                <w:color w:val="FFFFFF"/>
              </w:rPr>
              <w:t>Details</w:t>
            </w:r>
          </w:p>
        </w:tc>
        <w:tc>
          <w:tcPr>
            <w:tcW w:w="6473" w:type="dxa"/>
            <w:gridSpan w:val="2"/>
            <w:shd w:val="clear" w:color="auto" w:fill="0067AC"/>
          </w:tcPr>
          <w:p w:rsidRPr="00686704" w:rsidR="007E2669" w:rsidP="00966C97" w:rsidRDefault="00C744AF" w14:paraId="65432942" w14:textId="77777777">
            <w:pPr>
              <w:rPr>
                <w:color w:val="FFFFFF"/>
              </w:rPr>
            </w:pPr>
            <w:r w:rsidRPr="00A43593">
              <w:rPr>
                <w:color w:val="FFFFFF" w:themeColor="background1"/>
              </w:rPr>
              <w:t>Please complete in capital letters</w:t>
            </w:r>
          </w:p>
        </w:tc>
      </w:tr>
      <w:tr w:rsidRPr="00650A31" w:rsidR="007E2669" w:rsidTr="004E7A1B" w14:paraId="12C5FF79" w14:textId="77777777">
        <w:trPr>
          <w:cantSplit/>
        </w:trPr>
        <w:tc>
          <w:tcPr>
            <w:tcW w:w="3652" w:type="dxa"/>
          </w:tcPr>
          <w:p w:rsidRPr="00650A31" w:rsidR="007E2669" w:rsidP="007E2669" w:rsidRDefault="007E2669" w14:paraId="014074CF" w14:textId="77777777">
            <w:pPr>
              <w:pStyle w:val="Heading3"/>
            </w:pPr>
            <w:r w:rsidRPr="007021F0">
              <w:rPr>
                <w:b w:val="0"/>
              </w:rPr>
              <w:t>Name</w:t>
            </w:r>
            <w:r w:rsidR="00C068EC">
              <w:rPr>
                <w:b w:val="0"/>
              </w:rPr>
              <w:t xml:space="preserve"> and address of exporter:</w:t>
            </w:r>
          </w:p>
        </w:tc>
        <w:tc>
          <w:tcPr>
            <w:tcW w:w="6473" w:type="dxa"/>
            <w:gridSpan w:val="2"/>
          </w:tcPr>
          <w:p w:rsidRPr="00650A31" w:rsidR="007E2669" w:rsidP="00966C97" w:rsidRDefault="007E2669" w14:paraId="20CDD08A" w14:textId="77777777"/>
        </w:tc>
      </w:tr>
      <w:tr w:rsidRPr="00650A31" w:rsidR="007E2669" w:rsidTr="004E7A1B" w14:paraId="4DBF4756" w14:textId="77777777">
        <w:trPr>
          <w:cantSplit/>
          <w:trHeight w:val="681"/>
        </w:trPr>
        <w:tc>
          <w:tcPr>
            <w:tcW w:w="3652" w:type="dxa"/>
          </w:tcPr>
          <w:p w:rsidRPr="007E2669" w:rsidR="007E2669" w:rsidP="007E2669" w:rsidRDefault="00C068EC" w14:paraId="50E692EB" w14:textId="77777777">
            <w:pPr>
              <w:pStyle w:val="Heading3"/>
              <w:rPr>
                <w:b w:val="0"/>
              </w:rPr>
            </w:pPr>
            <w:r>
              <w:rPr>
                <w:b w:val="0"/>
              </w:rPr>
              <w:t>Date of application:</w:t>
            </w:r>
          </w:p>
        </w:tc>
        <w:tc>
          <w:tcPr>
            <w:tcW w:w="6473" w:type="dxa"/>
            <w:gridSpan w:val="2"/>
          </w:tcPr>
          <w:p w:rsidRPr="00650A31" w:rsidR="007E2669" w:rsidP="00966C97" w:rsidRDefault="007E2669" w14:paraId="389F2E48" w14:textId="77777777"/>
        </w:tc>
      </w:tr>
      <w:tr w:rsidRPr="00650A31" w:rsidR="007E2669" w:rsidTr="004E7A1B" w14:paraId="452C3317" w14:textId="77777777">
        <w:trPr>
          <w:cantSplit/>
        </w:trPr>
        <w:tc>
          <w:tcPr>
            <w:tcW w:w="3652" w:type="dxa"/>
          </w:tcPr>
          <w:p w:rsidRPr="007E2669" w:rsidR="007E2669" w:rsidP="007E2669" w:rsidRDefault="00C068EC" w14:paraId="3E209D83" w14:textId="77777777">
            <w:pPr>
              <w:pStyle w:val="Heading3"/>
              <w:rPr>
                <w:b w:val="0"/>
              </w:rPr>
            </w:pPr>
            <w:r>
              <w:rPr>
                <w:b w:val="0"/>
              </w:rPr>
              <w:t>Destination country:</w:t>
            </w:r>
          </w:p>
        </w:tc>
        <w:tc>
          <w:tcPr>
            <w:tcW w:w="6473" w:type="dxa"/>
            <w:gridSpan w:val="2"/>
          </w:tcPr>
          <w:p w:rsidRPr="00650A31" w:rsidR="007E2669" w:rsidP="00966C97" w:rsidRDefault="007E2669" w14:paraId="04477A51" w14:textId="77777777"/>
        </w:tc>
      </w:tr>
      <w:tr w:rsidRPr="00650A31" w:rsidR="007E2669" w:rsidTr="004E7A1B" w14:paraId="1BA90E79" w14:textId="77777777">
        <w:trPr>
          <w:cantSplit/>
        </w:trPr>
        <w:tc>
          <w:tcPr>
            <w:tcW w:w="3652" w:type="dxa"/>
          </w:tcPr>
          <w:p w:rsidRPr="007E2669" w:rsidR="007E2669" w:rsidP="007E2669" w:rsidRDefault="00C068EC" w14:paraId="4BB0E600" w14:textId="77777777">
            <w:pPr>
              <w:pStyle w:val="Heading3"/>
              <w:rPr>
                <w:b w:val="0"/>
              </w:rPr>
            </w:pPr>
            <w:r>
              <w:rPr>
                <w:b w:val="0"/>
              </w:rPr>
              <w:t>Customer’s name and full address:</w:t>
            </w:r>
          </w:p>
        </w:tc>
        <w:tc>
          <w:tcPr>
            <w:tcW w:w="6473" w:type="dxa"/>
            <w:gridSpan w:val="2"/>
          </w:tcPr>
          <w:p w:rsidR="007E2669" w:rsidP="00966C97" w:rsidRDefault="007E2669" w14:paraId="5C747660" w14:textId="77777777"/>
          <w:p w:rsidRPr="00650A31" w:rsidR="004E7A1B" w:rsidP="00966C97" w:rsidRDefault="004E7A1B" w14:paraId="7AEE1BAF" w14:textId="77777777"/>
        </w:tc>
      </w:tr>
      <w:tr w:rsidRPr="00650A31" w:rsidR="007E2669" w:rsidTr="004E7A1B" w14:paraId="684918C9" w14:textId="77777777">
        <w:trPr>
          <w:cantSplit/>
        </w:trPr>
        <w:tc>
          <w:tcPr>
            <w:tcW w:w="3652" w:type="dxa"/>
          </w:tcPr>
          <w:p w:rsidRPr="007E2669" w:rsidR="007E2669" w:rsidP="00C068EC" w:rsidRDefault="00C068EC" w14:paraId="3F9D0236" w14:textId="77777777">
            <w:pPr>
              <w:pStyle w:val="Heading3"/>
              <w:rPr>
                <w:b w:val="0"/>
              </w:rPr>
            </w:pPr>
            <w:r>
              <w:rPr>
                <w:b w:val="0"/>
              </w:rPr>
              <w:t>Dispatch date: (</w:t>
            </w:r>
            <w:r w:rsidRPr="004E7A1B">
              <w:rPr>
                <w:b w:val="0"/>
                <w:sz w:val="20"/>
                <w:szCs w:val="20"/>
              </w:rPr>
              <w:t>minimum of 5 calendar days from application date)</w:t>
            </w:r>
          </w:p>
        </w:tc>
        <w:tc>
          <w:tcPr>
            <w:tcW w:w="6473" w:type="dxa"/>
            <w:gridSpan w:val="2"/>
          </w:tcPr>
          <w:p w:rsidRPr="00650A31" w:rsidR="007E2669" w:rsidP="00966C97" w:rsidRDefault="007E2669" w14:paraId="056AABAF" w14:textId="77777777"/>
        </w:tc>
      </w:tr>
      <w:tr w:rsidRPr="00650A31" w:rsidR="00C068EC" w:rsidTr="004E7A1B" w14:paraId="2C68E253" w14:textId="77777777">
        <w:trPr>
          <w:cantSplit/>
        </w:trPr>
        <w:tc>
          <w:tcPr>
            <w:tcW w:w="3652" w:type="dxa"/>
          </w:tcPr>
          <w:p w:rsidR="00C068EC" w:rsidP="00C068EC" w:rsidRDefault="00C068EC" w14:paraId="5748CA68" w14:textId="77777777">
            <w:pPr>
              <w:pStyle w:val="Heading3"/>
              <w:rPr>
                <w:b w:val="0"/>
              </w:rPr>
            </w:pPr>
            <w:r>
              <w:rPr>
                <w:b w:val="0"/>
              </w:rPr>
              <w:t>Means of transport:</w:t>
            </w:r>
          </w:p>
        </w:tc>
        <w:tc>
          <w:tcPr>
            <w:tcW w:w="6473" w:type="dxa"/>
            <w:gridSpan w:val="2"/>
          </w:tcPr>
          <w:p w:rsidRPr="00650A31" w:rsidR="00C068EC" w:rsidP="00966C97" w:rsidRDefault="00C068EC" w14:paraId="1E89ED7F" w14:textId="77777777">
            <w:r>
              <w:t xml:space="preserve">Air </w:t>
            </w:r>
            <w:r w:rsidR="00AD4690">
              <w:t xml:space="preserve">O   </w:t>
            </w:r>
            <w:r w:rsidR="0082351A">
              <w:t xml:space="preserve">               </w:t>
            </w:r>
            <w:r w:rsidR="00AD4690">
              <w:t xml:space="preserve">Ship O </w:t>
            </w:r>
            <w:r w:rsidR="0082351A">
              <w:t xml:space="preserve"> </w:t>
            </w:r>
            <w:r w:rsidR="00AD4690">
              <w:t>(tick as applicable)</w:t>
            </w:r>
          </w:p>
        </w:tc>
      </w:tr>
      <w:tr w:rsidRPr="00650A31" w:rsidR="00AD4690" w:rsidTr="004E7A1B" w14:paraId="3C35B7D8" w14:textId="77777777">
        <w:trPr>
          <w:cantSplit/>
          <w:trHeight w:val="2415"/>
        </w:trPr>
        <w:tc>
          <w:tcPr>
            <w:tcW w:w="10125" w:type="dxa"/>
            <w:gridSpan w:val="3"/>
          </w:tcPr>
          <w:p w:rsidRPr="008C31F2" w:rsidR="00AD4690" w:rsidP="00966C97" w:rsidRDefault="004E7A1B" w14:paraId="4EBF650A" w14:textId="77777777">
            <w:r>
              <w:t>Full description of  food (please l</w:t>
            </w:r>
            <w:r w:rsidRPr="008C31F2" w:rsidR="00AD4690">
              <w:t>ist foodstuff stating quantity, carton size, name, batch code):</w:t>
            </w:r>
          </w:p>
          <w:p w:rsidRPr="004E7A1B" w:rsidR="00AD4690" w:rsidP="00966C97" w:rsidRDefault="00AD4690" w14:paraId="1F941723" w14:textId="77777777">
            <w:pPr>
              <w:rPr>
                <w:b/>
              </w:rPr>
            </w:pPr>
            <w:r w:rsidRPr="004E7A1B">
              <w:rPr>
                <w:b/>
              </w:rPr>
              <w:t>…………………………………………………………………………</w:t>
            </w:r>
            <w:r w:rsidR="0082351A">
              <w:rPr>
                <w:b/>
              </w:rPr>
              <w:t xml:space="preserve">…………….......................... </w:t>
            </w:r>
          </w:p>
          <w:p w:rsidRPr="004E7A1B" w:rsidR="00AD4690" w:rsidP="00966C97" w:rsidRDefault="00AD4690" w14:paraId="0F485FC7" w14:textId="77777777">
            <w:pPr>
              <w:rPr>
                <w:b/>
              </w:rPr>
            </w:pPr>
            <w:r w:rsidRPr="004E7A1B">
              <w:rPr>
                <w:b/>
              </w:rPr>
              <w:t>………………………………………………………………………………………………………….</w:t>
            </w:r>
          </w:p>
          <w:p w:rsidRPr="004E7A1B" w:rsidR="00AD4690" w:rsidP="00966C97" w:rsidRDefault="00AD4690" w14:paraId="668F0266" w14:textId="77777777">
            <w:pPr>
              <w:rPr>
                <w:b/>
              </w:rPr>
            </w:pPr>
            <w:r w:rsidRPr="004E7A1B">
              <w:rPr>
                <w:b/>
              </w:rPr>
              <w:t>………………………………………………………………………………………………………….</w:t>
            </w:r>
          </w:p>
          <w:p w:rsidRPr="004E7A1B" w:rsidR="004E7A1B" w:rsidP="00966C97" w:rsidRDefault="00AD4690" w14:paraId="175BEA3C" w14:textId="77777777">
            <w:pPr>
              <w:rPr>
                <w:b/>
              </w:rPr>
            </w:pPr>
            <w:r w:rsidRPr="004E7A1B">
              <w:rPr>
                <w:b/>
              </w:rPr>
              <w:t>………………………………………………………………………………………………………….</w:t>
            </w:r>
          </w:p>
        </w:tc>
      </w:tr>
      <w:tr w:rsidRPr="00650A31" w:rsidR="004E7A1B" w:rsidTr="004E7A1B" w14:paraId="473919E2" w14:textId="77777777">
        <w:trPr>
          <w:cantSplit/>
          <w:trHeight w:val="2415"/>
        </w:trPr>
        <w:tc>
          <w:tcPr>
            <w:tcW w:w="10125" w:type="dxa"/>
            <w:gridSpan w:val="3"/>
          </w:tcPr>
          <w:p w:rsidRPr="004E7A1B" w:rsidR="004E7A1B" w:rsidP="004E7A1B" w:rsidRDefault="004E7A1B" w14:paraId="73DAAE36" w14:textId="77777777">
            <w:r w:rsidRPr="004E7A1B">
              <w:t>Wording required for certificate ( as requested by customer or from information provided by the embassy of the destination country):</w:t>
            </w:r>
          </w:p>
          <w:p w:rsidRPr="004E7A1B" w:rsidR="004E7A1B" w:rsidP="004E7A1B" w:rsidRDefault="004E7A1B" w14:paraId="275A382B" w14:textId="77777777">
            <w:pPr>
              <w:rPr>
                <w:b/>
              </w:rPr>
            </w:pPr>
            <w:r w:rsidRPr="004E7A1B">
              <w:rPr>
                <w:b/>
              </w:rPr>
              <w:t>…………………………………………………………………………</w:t>
            </w:r>
            <w:r>
              <w:rPr>
                <w:b/>
              </w:rPr>
              <w:t>……………..........................</w:t>
            </w:r>
          </w:p>
          <w:p w:rsidRPr="004E7A1B" w:rsidR="004E7A1B" w:rsidP="004E7A1B" w:rsidRDefault="004E7A1B" w14:paraId="4B29887C" w14:textId="77777777">
            <w:pPr>
              <w:rPr>
                <w:b/>
              </w:rPr>
            </w:pPr>
            <w:r w:rsidRPr="004E7A1B">
              <w:rPr>
                <w:b/>
              </w:rPr>
              <w:t>………………………</w:t>
            </w:r>
            <w:r>
              <w:rPr>
                <w:b/>
              </w:rPr>
              <w:t>…………………………………………………………………………………</w:t>
            </w:r>
          </w:p>
          <w:p w:rsidR="004E7A1B" w:rsidP="004E7A1B" w:rsidRDefault="004E7A1B" w14:paraId="1365E619" w14:textId="77777777">
            <w:r w:rsidRPr="004E7A1B">
              <w:rPr>
                <w:b/>
              </w:rPr>
              <w:t>………………………</w:t>
            </w:r>
            <w:r>
              <w:rPr>
                <w:b/>
              </w:rPr>
              <w:t>…………………………………………………………………………………</w:t>
            </w:r>
          </w:p>
        </w:tc>
      </w:tr>
      <w:tr w:rsidRPr="00650A31" w:rsidR="004E7A1B" w:rsidTr="004E7A1B" w14:paraId="189C8184" w14:textId="77777777">
        <w:trPr>
          <w:cantSplit/>
          <w:trHeight w:val="2415"/>
        </w:trPr>
        <w:tc>
          <w:tcPr>
            <w:tcW w:w="10125" w:type="dxa"/>
            <w:gridSpan w:val="3"/>
          </w:tcPr>
          <w:p w:rsidR="004E7A1B" w:rsidP="004E7A1B" w:rsidRDefault="004E7A1B" w14:paraId="74A2D3E8" w14:textId="77777777">
            <w:pPr>
              <w:spacing w:after="120"/>
            </w:pPr>
            <w:r w:rsidRPr="008C31F2">
              <w:lastRenderedPageBreak/>
              <w:t>I attach copies of commercial invoices or packing lists and confir</w:t>
            </w:r>
            <w:r>
              <w:t>m that I have paid</w:t>
            </w:r>
            <w:r w:rsidRPr="008C31F2">
              <w:t>:</w:t>
            </w:r>
          </w:p>
          <w:p w:rsidRPr="008C31F2" w:rsidR="004E7A1B" w:rsidP="004E7A1B" w:rsidRDefault="006F4C43" w14:paraId="25A85F32" w14:textId="775BFC11">
            <w:pPr>
              <w:spacing w:after="120"/>
            </w:pPr>
            <w:r>
              <w:t>O   £</w:t>
            </w:r>
            <w:r w:rsidR="00ED5CA5">
              <w:t>7</w:t>
            </w:r>
            <w:r w:rsidR="002D0839">
              <w:t>4</w:t>
            </w:r>
            <w:r w:rsidR="00AE19E0">
              <w:t>.00</w:t>
            </w:r>
            <w:r w:rsidRPr="008C31F2" w:rsidR="004E7A1B">
              <w:t xml:space="preserve">   for an initial certificate or</w:t>
            </w:r>
          </w:p>
          <w:p w:rsidR="004E7A1B" w:rsidP="004E7A1B" w:rsidRDefault="004E7A1B" w14:paraId="4758DB01" w14:textId="77777777">
            <w:pPr>
              <w:spacing w:after="120"/>
            </w:pPr>
            <w:r>
              <w:t xml:space="preserve">To pay please ring Customer Services </w:t>
            </w:r>
            <w:r w:rsidR="0082351A">
              <w:t xml:space="preserve">on </w:t>
            </w:r>
            <w:proofErr w:type="spellStart"/>
            <w:r>
              <w:t>tel</w:t>
            </w:r>
            <w:proofErr w:type="spellEnd"/>
            <w:r>
              <w:t>: 01285 623000</w:t>
            </w:r>
          </w:p>
          <w:p w:rsidR="004E7A1B" w:rsidP="004E7A1B" w:rsidRDefault="004E7A1B" w14:paraId="36D68709" w14:textId="77777777">
            <w:pPr>
              <w:spacing w:after="120"/>
            </w:pPr>
            <w:r>
              <w:t>Cost Code: REG016</w:t>
            </w:r>
          </w:p>
          <w:p w:rsidR="004E7A1B" w:rsidP="004E7A1B" w:rsidRDefault="004E7A1B" w14:paraId="5F073DA8" w14:textId="77777777">
            <w:pPr>
              <w:spacing w:after="120"/>
            </w:pPr>
            <w:r>
              <w:t>Product Code: R9308B01-005 – Food Export Certificates</w:t>
            </w:r>
          </w:p>
          <w:p w:rsidRPr="004E7A1B" w:rsidR="004E7A1B" w:rsidP="004E7A1B" w:rsidRDefault="004E7A1B" w14:paraId="33D54A9F" w14:textId="77777777">
            <w:r>
              <w:t>Receipt No:</w:t>
            </w:r>
          </w:p>
        </w:tc>
      </w:tr>
      <w:tr w:rsidRPr="00650A31" w:rsidR="004E7A1B" w:rsidTr="004E7A1B" w14:paraId="494F737D" w14:textId="77777777">
        <w:trPr>
          <w:cantSplit/>
          <w:trHeight w:val="551"/>
        </w:trPr>
        <w:tc>
          <w:tcPr>
            <w:tcW w:w="4644" w:type="dxa"/>
            <w:gridSpan w:val="2"/>
          </w:tcPr>
          <w:p w:rsidRPr="008C31F2" w:rsidR="004E7A1B" w:rsidP="004E7A1B" w:rsidRDefault="004E7A1B" w14:paraId="472170EE" w14:textId="77777777">
            <w:pPr>
              <w:spacing w:after="120"/>
            </w:pPr>
            <w:r w:rsidRPr="00DF6355">
              <w:t>Signed:</w:t>
            </w:r>
          </w:p>
        </w:tc>
        <w:tc>
          <w:tcPr>
            <w:tcW w:w="5481" w:type="dxa"/>
          </w:tcPr>
          <w:p w:rsidRPr="008C31F2" w:rsidR="004E7A1B" w:rsidP="004E7A1B" w:rsidRDefault="004E7A1B" w14:paraId="68F63B57" w14:textId="77777777">
            <w:pPr>
              <w:spacing w:after="120"/>
            </w:pPr>
          </w:p>
        </w:tc>
      </w:tr>
      <w:tr w:rsidRPr="00650A31" w:rsidR="004E7A1B" w:rsidTr="004E7A1B" w14:paraId="378F113F" w14:textId="77777777">
        <w:trPr>
          <w:cantSplit/>
          <w:trHeight w:val="559"/>
        </w:trPr>
        <w:tc>
          <w:tcPr>
            <w:tcW w:w="4644" w:type="dxa"/>
            <w:gridSpan w:val="2"/>
          </w:tcPr>
          <w:p w:rsidRPr="008C31F2" w:rsidR="004E7A1B" w:rsidP="004E7A1B" w:rsidRDefault="004E7A1B" w14:paraId="080E580F" w14:textId="77777777">
            <w:pPr>
              <w:spacing w:after="120"/>
            </w:pPr>
            <w:r w:rsidRPr="00DF6355">
              <w:t>Full name:</w:t>
            </w:r>
          </w:p>
        </w:tc>
        <w:tc>
          <w:tcPr>
            <w:tcW w:w="5481" w:type="dxa"/>
          </w:tcPr>
          <w:p w:rsidRPr="008C31F2" w:rsidR="004E7A1B" w:rsidP="004E7A1B" w:rsidRDefault="004E7A1B" w14:paraId="2954DC2A" w14:textId="77777777">
            <w:pPr>
              <w:spacing w:after="120"/>
            </w:pPr>
          </w:p>
        </w:tc>
      </w:tr>
      <w:tr w:rsidRPr="00650A31" w:rsidR="004E7A1B" w:rsidTr="004E7A1B" w14:paraId="7B87B97E" w14:textId="77777777">
        <w:trPr>
          <w:cantSplit/>
          <w:trHeight w:val="567"/>
        </w:trPr>
        <w:tc>
          <w:tcPr>
            <w:tcW w:w="4644" w:type="dxa"/>
            <w:gridSpan w:val="2"/>
          </w:tcPr>
          <w:p w:rsidRPr="00DF6355" w:rsidR="004E7A1B" w:rsidP="004E7A1B" w:rsidRDefault="004E7A1B" w14:paraId="06957D80" w14:textId="77777777">
            <w:pPr>
              <w:spacing w:after="120"/>
            </w:pPr>
            <w:r w:rsidRPr="00DF6355">
              <w:t xml:space="preserve">Position in company: </w:t>
            </w:r>
          </w:p>
        </w:tc>
        <w:tc>
          <w:tcPr>
            <w:tcW w:w="5481" w:type="dxa"/>
          </w:tcPr>
          <w:p w:rsidRPr="008C31F2" w:rsidR="004E7A1B" w:rsidP="004E7A1B" w:rsidRDefault="004E7A1B" w14:paraId="2FFC4249" w14:textId="77777777">
            <w:pPr>
              <w:spacing w:after="120"/>
            </w:pPr>
          </w:p>
        </w:tc>
      </w:tr>
      <w:tr w:rsidRPr="00650A31" w:rsidR="004E7A1B" w:rsidTr="004E7A1B" w14:paraId="1AD963DF" w14:textId="77777777">
        <w:trPr>
          <w:cantSplit/>
          <w:trHeight w:val="482"/>
        </w:trPr>
        <w:tc>
          <w:tcPr>
            <w:tcW w:w="4644" w:type="dxa"/>
            <w:gridSpan w:val="2"/>
          </w:tcPr>
          <w:p w:rsidRPr="00DF6355" w:rsidR="004E7A1B" w:rsidP="004E7A1B" w:rsidRDefault="004E7A1B" w14:paraId="20E401D9" w14:textId="77777777">
            <w:pPr>
              <w:spacing w:after="120"/>
            </w:pPr>
            <w:r w:rsidRPr="00DF6355">
              <w:t>Contact telephone number:</w:t>
            </w:r>
          </w:p>
        </w:tc>
        <w:tc>
          <w:tcPr>
            <w:tcW w:w="5481" w:type="dxa"/>
          </w:tcPr>
          <w:p w:rsidRPr="008C31F2" w:rsidR="004E7A1B" w:rsidP="004E7A1B" w:rsidRDefault="004E7A1B" w14:paraId="6627AB09" w14:textId="77777777">
            <w:pPr>
              <w:spacing w:after="120"/>
            </w:pPr>
          </w:p>
        </w:tc>
      </w:tr>
    </w:tbl>
    <w:p w:rsidR="00AD4690" w:rsidP="007E2669" w:rsidRDefault="00AD4690" w14:paraId="20D90F32" w14:textId="77777777">
      <w:pPr>
        <w:spacing w:after="120"/>
        <w:rPr>
          <w:b/>
        </w:rPr>
      </w:pPr>
      <w:bookmarkStart w:name="_Annex_1:_Council’s" w:id="2"/>
      <w:bookmarkStart w:name="_Toc337648502" w:id="3"/>
      <w:bookmarkEnd w:id="1"/>
      <w:bookmarkEnd w:id="2"/>
    </w:p>
    <w:p w:rsidR="0073465D" w:rsidP="00650A31" w:rsidRDefault="007E2669" w14:paraId="4228B8F2" w14:textId="77777777">
      <w:r>
        <w:t xml:space="preserve">The </w:t>
      </w:r>
      <w:r w:rsidR="00DF6355">
        <w:t>Food and Health and Safety Team will contact you within 5</w:t>
      </w:r>
      <w:r>
        <w:t xml:space="preserve"> </w:t>
      </w:r>
      <w:r w:rsidRPr="00846665">
        <w:t>working days of receipt of the application</w:t>
      </w:r>
      <w:bookmarkEnd w:id="3"/>
      <w:r w:rsidR="00DF6355">
        <w:t>.</w:t>
      </w:r>
    </w:p>
    <w:p w:rsidR="00A247EE" w:rsidP="0062082B" w:rsidRDefault="00A247EE" w14:paraId="2F4BF634" w14:textId="77777777">
      <w:pPr>
        <w:jc w:val="both"/>
        <w:rPr>
          <w:b/>
          <w:bCs/>
          <w:sz w:val="20"/>
          <w:szCs w:val="20"/>
        </w:rPr>
      </w:pPr>
    </w:p>
    <w:p w:rsidR="00A247EE" w:rsidP="0062082B" w:rsidRDefault="00A247EE" w14:paraId="1030FE03" w14:textId="77777777">
      <w:pPr>
        <w:jc w:val="both"/>
        <w:rPr>
          <w:b/>
          <w:bCs/>
          <w:sz w:val="20"/>
          <w:szCs w:val="20"/>
        </w:rPr>
      </w:pPr>
    </w:p>
    <w:p w:rsidR="00A247EE" w:rsidP="0062082B" w:rsidRDefault="00A247EE" w14:paraId="428D79C1" w14:textId="77777777">
      <w:pPr>
        <w:jc w:val="both"/>
        <w:rPr>
          <w:b/>
          <w:bCs/>
          <w:sz w:val="20"/>
          <w:szCs w:val="20"/>
        </w:rPr>
      </w:pPr>
    </w:p>
    <w:p w:rsidR="00A247EE" w:rsidP="0062082B" w:rsidRDefault="00A247EE" w14:paraId="4884B196" w14:textId="77777777">
      <w:pPr>
        <w:jc w:val="both"/>
        <w:rPr>
          <w:b/>
          <w:bCs/>
          <w:sz w:val="20"/>
          <w:szCs w:val="20"/>
        </w:rPr>
      </w:pPr>
    </w:p>
    <w:p w:rsidR="00A247EE" w:rsidP="0062082B" w:rsidRDefault="00A247EE" w14:paraId="259DA47B" w14:textId="77777777">
      <w:pPr>
        <w:jc w:val="both"/>
        <w:rPr>
          <w:b/>
          <w:bCs/>
          <w:sz w:val="20"/>
          <w:szCs w:val="20"/>
        </w:rPr>
      </w:pPr>
    </w:p>
    <w:p w:rsidR="00A247EE" w:rsidP="0062082B" w:rsidRDefault="00A247EE" w14:paraId="2BBBC61F" w14:textId="77777777">
      <w:pPr>
        <w:jc w:val="both"/>
        <w:rPr>
          <w:b/>
          <w:bCs/>
          <w:sz w:val="20"/>
          <w:szCs w:val="20"/>
        </w:rPr>
      </w:pPr>
    </w:p>
    <w:p w:rsidR="00A247EE" w:rsidP="0062082B" w:rsidRDefault="00A247EE" w14:paraId="5DAC5905" w14:textId="77777777">
      <w:pPr>
        <w:jc w:val="both"/>
        <w:rPr>
          <w:b/>
          <w:bCs/>
          <w:sz w:val="20"/>
          <w:szCs w:val="20"/>
        </w:rPr>
      </w:pPr>
    </w:p>
    <w:p w:rsidR="00A247EE" w:rsidP="0062082B" w:rsidRDefault="00A247EE" w14:paraId="37DFF2C7" w14:textId="77777777">
      <w:pPr>
        <w:jc w:val="both"/>
        <w:rPr>
          <w:b/>
          <w:bCs/>
          <w:sz w:val="20"/>
          <w:szCs w:val="20"/>
        </w:rPr>
      </w:pPr>
    </w:p>
    <w:p w:rsidR="00A247EE" w:rsidP="0062082B" w:rsidRDefault="00A247EE" w14:paraId="25718D98" w14:textId="77777777">
      <w:pPr>
        <w:jc w:val="both"/>
        <w:rPr>
          <w:b/>
          <w:bCs/>
          <w:sz w:val="20"/>
          <w:szCs w:val="20"/>
        </w:rPr>
      </w:pPr>
    </w:p>
    <w:p w:rsidR="00A247EE" w:rsidP="0062082B" w:rsidRDefault="00A247EE" w14:paraId="1051B6C5" w14:textId="77777777">
      <w:pPr>
        <w:jc w:val="both"/>
        <w:rPr>
          <w:b/>
          <w:bCs/>
          <w:sz w:val="20"/>
          <w:szCs w:val="20"/>
        </w:rPr>
      </w:pPr>
    </w:p>
    <w:p w:rsidR="00A247EE" w:rsidP="0062082B" w:rsidRDefault="00A247EE" w14:paraId="29DD6009" w14:textId="77777777">
      <w:pPr>
        <w:jc w:val="both"/>
        <w:rPr>
          <w:b/>
          <w:bCs/>
          <w:sz w:val="20"/>
          <w:szCs w:val="20"/>
        </w:rPr>
      </w:pPr>
    </w:p>
    <w:p w:rsidR="00A247EE" w:rsidP="0062082B" w:rsidRDefault="00A247EE" w14:paraId="2CBA0326" w14:textId="77777777">
      <w:pPr>
        <w:jc w:val="both"/>
        <w:rPr>
          <w:b/>
          <w:bCs/>
          <w:sz w:val="20"/>
          <w:szCs w:val="20"/>
        </w:rPr>
      </w:pPr>
    </w:p>
    <w:p w:rsidRPr="00180CE7" w:rsidR="00781C9C" w:rsidP="00781C9C" w:rsidRDefault="00781C9C" w14:paraId="7717A663" w14:textId="18544118">
      <w:pPr>
        <w:pBdr>
          <w:top w:val="single" w:color="auto" w:sz="4" w:space="1"/>
          <w:left w:val="single" w:color="auto" w:sz="4" w:space="4"/>
          <w:bottom w:val="single" w:color="auto" w:sz="4" w:space="1"/>
          <w:right w:val="single" w:color="auto" w:sz="4" w:space="4"/>
        </w:pBdr>
        <w:rPr>
          <w:rFonts w:cs="Calibri"/>
          <w:b/>
          <w:bCs/>
        </w:rPr>
      </w:pPr>
      <w:r w:rsidRPr="00180CE7">
        <w:rPr>
          <w:rFonts w:cs="Calibri"/>
          <w:b/>
          <w:bCs/>
        </w:rPr>
        <w:t xml:space="preserve">Data Protection Statement </w:t>
      </w:r>
      <w:r w:rsidRPr="00180CE7">
        <w:rPr>
          <w:rFonts w:cs="Calibri"/>
        </w:rPr>
        <w:t xml:space="preserve">We will only use your personal information gathered for the </w:t>
      </w:r>
      <w:r w:rsidR="00ED5CA5">
        <w:rPr>
          <w:rFonts w:cs="Calibri"/>
        </w:rPr>
        <w:t>purposes of food, health and safety business matters</w:t>
      </w:r>
      <w:r w:rsidRPr="00180CE7">
        <w:rPr>
          <w:rFonts w:cs="Calibri"/>
        </w:rPr>
        <w:t>. We will not give information about you to anyone else or use information about you for any other purpose, unless the law allows us to. Further privacy information can be found on our website.</w:t>
      </w:r>
    </w:p>
    <w:p w:rsidRPr="00A247EE" w:rsidR="0062082B" w:rsidP="0062082B" w:rsidRDefault="0062082B" w14:paraId="61571F25" w14:textId="77777777">
      <w:pPr>
        <w:jc w:val="both"/>
        <w:rPr>
          <w:b/>
          <w:bCs/>
          <w:sz w:val="20"/>
          <w:szCs w:val="20"/>
        </w:rPr>
      </w:pPr>
    </w:p>
    <w:sectPr w:rsidRPr="00A247EE" w:rsidR="0062082B" w:rsidSect="0082351A">
      <w:footerReference w:type="default" r:id="rId9"/>
      <w:headerReference w:type="first" r:id="rId10"/>
      <w:footerReference w:type="first" r:id="rId11"/>
      <w:pgSz w:w="11906" w:h="16838" w:orient="portrait" w:code="9"/>
      <w:pgMar w:top="1134" w:right="1134" w:bottom="1134" w:left="1134" w:header="567" w:footer="709" w:gutter="0"/>
      <w:cols w:space="708"/>
      <w:titlePg/>
      <w:docGrid w:linePitch="360"/>
      <w:headerReference w:type="default" r:id="R5c4cc2fb22964df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3F59" w:rsidP="00650A31" w:rsidRDefault="00483F59" w14:paraId="0DA52817" w14:textId="77777777">
      <w:r>
        <w:separator/>
      </w:r>
    </w:p>
    <w:p w:rsidR="00483F59" w:rsidP="00650A31" w:rsidRDefault="00483F59" w14:paraId="13FFA704" w14:textId="77777777"/>
  </w:endnote>
  <w:endnote w:type="continuationSeparator" w:id="0">
    <w:p w:rsidR="00483F59" w:rsidP="00650A31" w:rsidRDefault="00483F59" w14:paraId="74CDA60F" w14:textId="77777777">
      <w:r>
        <w:continuationSeparator/>
      </w:r>
    </w:p>
    <w:p w:rsidR="00483F59" w:rsidP="00650A31" w:rsidRDefault="00483F59" w14:paraId="106886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4E82" w:rsidR="00872F0C" w:rsidP="00DF4E82" w:rsidRDefault="00DF4E82" w14:paraId="24276695" w14:textId="77777777">
    <w:pPr>
      <w:pStyle w:val="Footer"/>
      <w:spacing w:before="0" w:after="120"/>
    </w:pPr>
    <w:r>
      <w:t xml:space="preserve">Cotswold </w:t>
    </w:r>
    <w:r w:rsidRPr="00650A31">
      <w:t>District Council</w:t>
    </w:r>
    <w:r w:rsidRPr="00650A31">
      <w:tab/>
    </w:r>
    <w:r>
      <w:t xml:space="preserve">                </w:t>
    </w:r>
    <w:r w:rsidRPr="00650A31">
      <w:t xml:space="preserve">Page </w:t>
    </w:r>
    <w:r w:rsidRPr="00650A31">
      <w:fldChar w:fldCharType="begin"/>
    </w:r>
    <w:r w:rsidRPr="00650A31">
      <w:instrText xml:space="preserve"> PAGE </w:instrText>
    </w:r>
    <w:r w:rsidRPr="00650A31">
      <w:fldChar w:fldCharType="separate"/>
    </w:r>
    <w:r w:rsidR="005146E4">
      <w:rPr>
        <w:noProof/>
      </w:rPr>
      <w:t>2</w:t>
    </w:r>
    <w:r w:rsidRPr="00650A31">
      <w:fldChar w:fldCharType="end"/>
    </w:r>
    <w:r w:rsidRPr="00650A31">
      <w:t xml:space="preserve"> of </w:t>
    </w:r>
    <w:r w:rsidR="005146E4">
      <w:fldChar w:fldCharType="begin"/>
    </w:r>
    <w:r w:rsidR="005146E4">
      <w:instrText xml:space="preserve"> NUMPAGES </w:instrText>
    </w:r>
    <w:r w:rsidR="005146E4">
      <w:fldChar w:fldCharType="separate"/>
    </w:r>
    <w:r w:rsidR="005146E4">
      <w:rPr>
        <w:noProof/>
      </w:rPr>
      <w:t>2</w:t>
    </w:r>
    <w:r w:rsidR="005146E4">
      <w:rPr>
        <w:noProof/>
      </w:rPr>
      <w:fldChar w:fldCharType="end"/>
    </w:r>
    <w:r w:rsidRPr="00650A31">
      <w:tab/>
    </w:r>
    <w:r>
      <w:t xml:space="preserve">                                 </w:t>
    </w:r>
    <w:r w:rsidRPr="002F4AD3">
      <w:rPr>
        <w:szCs w:val="22"/>
      </w:rPr>
      <w:t>www.cotswold.gov.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0A31" w:rsidR="00FC6645" w:rsidP="00FC6645" w:rsidRDefault="00E263AF" w14:paraId="0F584154" w14:textId="77777777">
    <w:pPr>
      <w:pStyle w:val="Footer"/>
      <w:spacing w:before="0" w:after="120"/>
    </w:pPr>
    <w:r>
      <w:t xml:space="preserve">Cotswold </w:t>
    </w:r>
    <w:r w:rsidRPr="00650A31" w:rsidR="00872F0C">
      <w:t>District Council</w:t>
    </w:r>
    <w:r w:rsidRPr="00650A31" w:rsidR="00872F0C">
      <w:tab/>
    </w:r>
    <w:r w:rsidR="00FC6645">
      <w:t xml:space="preserve">                </w:t>
    </w:r>
    <w:r w:rsidR="007E2669">
      <w:t xml:space="preserve">  </w:t>
    </w:r>
    <w:r w:rsidRPr="00650A31" w:rsidR="00872F0C">
      <w:t xml:space="preserve">Page </w:t>
    </w:r>
    <w:r w:rsidRPr="00650A31" w:rsidR="00872F0C">
      <w:fldChar w:fldCharType="begin"/>
    </w:r>
    <w:r w:rsidRPr="00650A31" w:rsidR="00872F0C">
      <w:instrText xml:space="preserve"> PAGE </w:instrText>
    </w:r>
    <w:r w:rsidRPr="00650A31" w:rsidR="00872F0C">
      <w:fldChar w:fldCharType="separate"/>
    </w:r>
    <w:r w:rsidR="005146E4">
      <w:rPr>
        <w:noProof/>
      </w:rPr>
      <w:t>1</w:t>
    </w:r>
    <w:r w:rsidRPr="00650A31" w:rsidR="00872F0C">
      <w:fldChar w:fldCharType="end"/>
    </w:r>
    <w:r w:rsidRPr="00650A31" w:rsidR="00872F0C">
      <w:t xml:space="preserve"> of </w:t>
    </w:r>
    <w:r w:rsidR="005146E4">
      <w:fldChar w:fldCharType="begin"/>
    </w:r>
    <w:r w:rsidR="005146E4">
      <w:instrText xml:space="preserve"> NUMPAGES </w:instrText>
    </w:r>
    <w:r w:rsidR="005146E4">
      <w:fldChar w:fldCharType="separate"/>
    </w:r>
    <w:r w:rsidR="005146E4">
      <w:rPr>
        <w:noProof/>
      </w:rPr>
      <w:t>2</w:t>
    </w:r>
    <w:r w:rsidR="005146E4">
      <w:rPr>
        <w:noProof/>
      </w:rPr>
      <w:fldChar w:fldCharType="end"/>
    </w:r>
    <w:r w:rsidRPr="00650A31" w:rsidR="00872F0C">
      <w:tab/>
    </w:r>
    <w:r w:rsidR="00FC6645">
      <w:t xml:space="preserve">                           </w:t>
    </w:r>
    <w:r w:rsidR="003A6975">
      <w:t xml:space="preserve">      </w:t>
    </w:r>
    <w:r w:rsidRPr="002F4AD3">
      <w:rPr>
        <w:szCs w:val="22"/>
      </w:rPr>
      <w:t>www.cotswold.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3F59" w:rsidP="00650A31" w:rsidRDefault="00483F59" w14:paraId="6652BFF5" w14:textId="77777777">
      <w:r>
        <w:separator/>
      </w:r>
    </w:p>
    <w:p w:rsidR="00483F59" w:rsidP="00650A31" w:rsidRDefault="00483F59" w14:paraId="0F9AFAF7" w14:textId="77777777"/>
  </w:footnote>
  <w:footnote w:type="continuationSeparator" w:id="0">
    <w:p w:rsidR="00483F59" w:rsidP="00650A31" w:rsidRDefault="00483F59" w14:paraId="0ECDC515" w14:textId="77777777">
      <w:r>
        <w:continuationSeparator/>
      </w:r>
    </w:p>
    <w:p w:rsidR="00483F59" w:rsidP="00650A31" w:rsidRDefault="00483F59" w14:paraId="070E821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72F0C" w:rsidP="003A6975" w:rsidRDefault="006B2FAA" w14:paraId="40C80314" w14:textId="239315AB">
    <w:pPr>
      <w:pStyle w:val="Header"/>
      <w:jc w:val="right"/>
    </w:pPr>
    <w:r w:rsidR="4592D4F9">
      <w:drawing>
        <wp:inline wp14:editId="78571370" wp14:anchorId="20FA6916">
          <wp:extent cx="847725" cy="872139"/>
          <wp:effectExtent l="0" t="0" r="0" b="0"/>
          <wp:docPr id="15970609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97060905" name="Picture 1597060905"/>
                  <pic:cNvPicPr/>
                </pic:nvPicPr>
                <pic:blipFill>
                  <a:blip xmlns:r="http://schemas.openxmlformats.org/officeDocument/2006/relationships" r:embed="rId186856004">
                    <a:extLst>
                      <a:ext uri="{28A0092B-C50C-407E-A947-70E740481C1C}">
                        <a14:useLocalDpi xmlns:a14="http://schemas.microsoft.com/office/drawing/2010/main"/>
                      </a:ext>
                    </a:extLst>
                  </a:blip>
                  <a:stretch>
                    <a:fillRect/>
                  </a:stretch>
                </pic:blipFill>
                <pic:spPr>
                  <a:xfrm rot="0">
                    <a:off x="0" y="0"/>
                    <a:ext cx="847725" cy="872139"/>
                  </a:xfrm>
                  <a:prstGeom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10"/>
      <w:gridCol w:w="3210"/>
      <w:gridCol w:w="3210"/>
    </w:tblGrid>
    <w:tr w:rsidR="054F945D" w:rsidTr="054F945D" w14:paraId="662AFE3F">
      <w:trPr>
        <w:trHeight w:val="300"/>
      </w:trPr>
      <w:tc>
        <w:tcPr>
          <w:tcW w:w="3210" w:type="dxa"/>
          <w:tcMar/>
        </w:tcPr>
        <w:p w:rsidR="054F945D" w:rsidP="054F945D" w:rsidRDefault="054F945D" w14:paraId="2AB01FB4" w14:textId="13CEA5E0">
          <w:pPr>
            <w:pStyle w:val="Header"/>
            <w:bidi w:val="0"/>
            <w:ind w:left="-115"/>
            <w:jc w:val="left"/>
          </w:pPr>
        </w:p>
      </w:tc>
      <w:tc>
        <w:tcPr>
          <w:tcW w:w="3210" w:type="dxa"/>
          <w:tcMar/>
        </w:tcPr>
        <w:p w:rsidR="054F945D" w:rsidP="054F945D" w:rsidRDefault="054F945D" w14:paraId="672ABD48" w14:textId="1ED8C782">
          <w:pPr>
            <w:pStyle w:val="Header"/>
            <w:bidi w:val="0"/>
            <w:jc w:val="center"/>
          </w:pPr>
        </w:p>
      </w:tc>
      <w:tc>
        <w:tcPr>
          <w:tcW w:w="3210" w:type="dxa"/>
          <w:tcMar/>
        </w:tcPr>
        <w:p w:rsidR="054F945D" w:rsidP="054F945D" w:rsidRDefault="054F945D" w14:paraId="5E77542B" w14:textId="1C756C9E">
          <w:pPr>
            <w:pStyle w:val="Header"/>
            <w:bidi w:val="0"/>
            <w:ind w:right="-115"/>
            <w:jc w:val="right"/>
          </w:pPr>
        </w:p>
      </w:tc>
    </w:tr>
  </w:tbl>
  <w:p w:rsidR="054F945D" w:rsidP="054F945D" w:rsidRDefault="054F945D" w14:paraId="3DFF9CEF" w14:textId="2D7AD57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83373282">
    <w:abstractNumId w:val="1"/>
  </w:num>
  <w:num w:numId="2" w16cid:durableId="164858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4577"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F59"/>
    <w:rsid w:val="00007F0C"/>
    <w:rsid w:val="00045B0E"/>
    <w:rsid w:val="00063D94"/>
    <w:rsid w:val="000E5481"/>
    <w:rsid w:val="00112E91"/>
    <w:rsid w:val="0019220D"/>
    <w:rsid w:val="001B20E2"/>
    <w:rsid w:val="001C3A65"/>
    <w:rsid w:val="001D42B3"/>
    <w:rsid w:val="001F5748"/>
    <w:rsid w:val="00231102"/>
    <w:rsid w:val="002757EA"/>
    <w:rsid w:val="00280605"/>
    <w:rsid w:val="00292DFE"/>
    <w:rsid w:val="002C5CC3"/>
    <w:rsid w:val="002D0839"/>
    <w:rsid w:val="002D4A0D"/>
    <w:rsid w:val="002F4AD3"/>
    <w:rsid w:val="00352F93"/>
    <w:rsid w:val="00356B24"/>
    <w:rsid w:val="00371583"/>
    <w:rsid w:val="003A6975"/>
    <w:rsid w:val="003E476A"/>
    <w:rsid w:val="00410B20"/>
    <w:rsid w:val="0042522F"/>
    <w:rsid w:val="00483F59"/>
    <w:rsid w:val="004E7A1B"/>
    <w:rsid w:val="005146E4"/>
    <w:rsid w:val="00550B4C"/>
    <w:rsid w:val="0055543A"/>
    <w:rsid w:val="00575E49"/>
    <w:rsid w:val="00590826"/>
    <w:rsid w:val="0062082B"/>
    <w:rsid w:val="00636B31"/>
    <w:rsid w:val="00650A31"/>
    <w:rsid w:val="00686704"/>
    <w:rsid w:val="006B2FAA"/>
    <w:rsid w:val="006F4C43"/>
    <w:rsid w:val="00730387"/>
    <w:rsid w:val="0073465D"/>
    <w:rsid w:val="007736D9"/>
    <w:rsid w:val="00781C9C"/>
    <w:rsid w:val="00792F06"/>
    <w:rsid w:val="007968E4"/>
    <w:rsid w:val="00797FD4"/>
    <w:rsid w:val="007B5ABB"/>
    <w:rsid w:val="007D3C6C"/>
    <w:rsid w:val="007E2669"/>
    <w:rsid w:val="00815516"/>
    <w:rsid w:val="0082351A"/>
    <w:rsid w:val="008609CB"/>
    <w:rsid w:val="00872F0C"/>
    <w:rsid w:val="0087428F"/>
    <w:rsid w:val="008C31F2"/>
    <w:rsid w:val="008F5EDD"/>
    <w:rsid w:val="00902BAE"/>
    <w:rsid w:val="00953E11"/>
    <w:rsid w:val="00954AC5"/>
    <w:rsid w:val="00966C97"/>
    <w:rsid w:val="009719F2"/>
    <w:rsid w:val="009A22D8"/>
    <w:rsid w:val="009F10C1"/>
    <w:rsid w:val="009F3298"/>
    <w:rsid w:val="00A1791B"/>
    <w:rsid w:val="00A247EE"/>
    <w:rsid w:val="00A4137E"/>
    <w:rsid w:val="00A63418"/>
    <w:rsid w:val="00A80510"/>
    <w:rsid w:val="00AD4690"/>
    <w:rsid w:val="00AE19E0"/>
    <w:rsid w:val="00B43862"/>
    <w:rsid w:val="00B65ABC"/>
    <w:rsid w:val="00B7422A"/>
    <w:rsid w:val="00B82E5B"/>
    <w:rsid w:val="00B878AF"/>
    <w:rsid w:val="00BB3A8F"/>
    <w:rsid w:val="00C068EC"/>
    <w:rsid w:val="00C2708D"/>
    <w:rsid w:val="00C373CB"/>
    <w:rsid w:val="00C508A3"/>
    <w:rsid w:val="00C744AF"/>
    <w:rsid w:val="00C87086"/>
    <w:rsid w:val="00C90178"/>
    <w:rsid w:val="00CC23F5"/>
    <w:rsid w:val="00CC7FB3"/>
    <w:rsid w:val="00D11214"/>
    <w:rsid w:val="00D12CA0"/>
    <w:rsid w:val="00D75722"/>
    <w:rsid w:val="00D85D1E"/>
    <w:rsid w:val="00DE3483"/>
    <w:rsid w:val="00DF4E82"/>
    <w:rsid w:val="00DF6355"/>
    <w:rsid w:val="00E07BEF"/>
    <w:rsid w:val="00E239B5"/>
    <w:rsid w:val="00E263AF"/>
    <w:rsid w:val="00E76203"/>
    <w:rsid w:val="00EB59BD"/>
    <w:rsid w:val="00ED0F43"/>
    <w:rsid w:val="00ED5CA5"/>
    <w:rsid w:val="00EF4032"/>
    <w:rsid w:val="00F37DFC"/>
    <w:rsid w:val="00F75F93"/>
    <w:rsid w:val="00F90558"/>
    <w:rsid w:val="00FB0DC1"/>
    <w:rsid w:val="00FB300C"/>
    <w:rsid w:val="00FC6645"/>
    <w:rsid w:val="054F945D"/>
    <w:rsid w:val="4592D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colormru v:ext="edit" colors="#033825"/>
    </o:shapedefaults>
    <o:shapelayout v:ext="edit">
      <o:idmap v:ext="edit" data="1"/>
    </o:shapelayout>
  </w:shapeDefaults>
  <w:decimalSymbol w:val="."/>
  <w:listSeparator w:val=","/>
  <w14:docId w14:val="71CFB377"/>
  <w15:docId w15:val="{F16DE788-1F0B-4C3E-9F8A-6DB38DDB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719F2"/>
    <w:pPr>
      <w:spacing w:before="120" w:after="240"/>
    </w:pPr>
    <w:rPr>
      <w:rFonts w:ascii="Gill Sans MT" w:hAnsi="Gill Sans MT" w:cs="Arial"/>
      <w:sz w:val="24"/>
      <w:szCs w:val="24"/>
    </w:rPr>
  </w:style>
  <w:style w:type="paragraph" w:styleId="Heading1">
    <w:name w:val="heading 1"/>
    <w:basedOn w:val="Normal"/>
    <w:next w:val="Normal"/>
    <w:qFormat/>
    <w:rsid w:val="009719F2"/>
    <w:pPr>
      <w:keepNext/>
      <w:spacing w:before="360" w:after="360"/>
      <w:outlineLvl w:val="0"/>
    </w:pPr>
    <w:rPr>
      <w:b/>
      <w:bCs/>
      <w:color w:val="0067AC"/>
      <w:kern w:val="32"/>
      <w:sz w:val="36"/>
      <w:szCs w:val="32"/>
    </w:rPr>
  </w:style>
  <w:style w:type="paragraph" w:styleId="Heading2">
    <w:name w:val="heading 2"/>
    <w:basedOn w:val="Normal"/>
    <w:next w:val="Normal"/>
    <w:qFormat/>
    <w:rsid w:val="009719F2"/>
    <w:pPr>
      <w:keepNext/>
      <w:spacing w:before="360"/>
      <w:outlineLvl w:val="1"/>
    </w:pPr>
    <w:rPr>
      <w:b/>
      <w:bCs/>
      <w:iCs/>
      <w:color w:val="0067AC"/>
      <w:sz w:val="28"/>
      <w:szCs w:val="28"/>
    </w:rPr>
  </w:style>
  <w:style w:type="paragraph" w:styleId="Heading3">
    <w:name w:val="heading 3"/>
    <w:basedOn w:val="Normal"/>
    <w:next w:val="Normal"/>
    <w:qFormat/>
    <w:rsid w:val="009719F2"/>
    <w:pPr>
      <w:keepNext/>
      <w:spacing w:before="240"/>
      <w:outlineLvl w:val="2"/>
    </w:pPr>
    <w:rPr>
      <w:b/>
      <w:b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rsid w:val="003A6975"/>
    <w:pPr>
      <w:tabs>
        <w:tab w:val="right" w:leader="dot" w:pos="9628"/>
      </w:tabs>
      <w:spacing w:after="120"/>
    </w:pPr>
    <w:rPr>
      <w:b/>
      <w:color w:val="0067AC"/>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styleId="Default" w:customStyle="1">
    <w:name w:val="Default"/>
    <w:rsid w:val="00902BAE"/>
    <w:pPr>
      <w:autoSpaceDE w:val="0"/>
      <w:autoSpaceDN w:val="0"/>
      <w:adjustRightInd w:val="0"/>
    </w:pPr>
    <w:rPr>
      <w:rFonts w:ascii="Gill Sans MT" w:hAnsi="Gill Sans MT" w:eastAsia="Calibri"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styleId="BalloonTextChar" w:customStyle="1">
    <w:name w:val="Balloon Text Char"/>
    <w:link w:val="BalloonText"/>
    <w:rsid w:val="00FC6645"/>
    <w:rPr>
      <w:rFonts w:ascii="Tahoma" w:hAnsi="Tahoma" w:cs="Tahoma"/>
      <w:sz w:val="16"/>
      <w:szCs w:val="16"/>
    </w:rPr>
  </w:style>
  <w:style w:type="character" w:styleId="Strong">
    <w:name w:val="Strong"/>
    <w:uiPriority w:val="22"/>
    <w:qFormat/>
    <w:rsid w:val="007E2669"/>
    <w:rPr>
      <w:b/>
      <w:bCs/>
    </w:rPr>
  </w:style>
  <w:style w:type="paragraph" w:styleId="NoSpacing">
    <w:name w:val="No Spacing"/>
    <w:uiPriority w:val="1"/>
    <w:qFormat/>
    <w:rsid w:val="00483F59"/>
    <w:rPr>
      <w:rFonts w:ascii="Gill Sans MT" w:hAnsi="Gill Sans MT"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ERS@cotswold.gov.uk"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 Type="http://schemas.openxmlformats.org/officeDocument/2006/relationships/header" Target="header2.xml" Id="R5c4cc2fb22964df6" /></Relationships>
</file>

<file path=word/_rels/header1.xml.rels>&#65279;<?xml version="1.0" encoding="utf-8"?><Relationships xmlns="http://schemas.openxmlformats.org/package/2006/relationships"><Relationship Type="http://schemas.openxmlformats.org/officeDocument/2006/relationships/image" Target="/media/image.png" Id="rId1868560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8DE3445282714A8E50FE36BA1631C9" ma:contentTypeVersion="15" ma:contentTypeDescription="Create a new document." ma:contentTypeScope="" ma:versionID="dbbb7c30d76af3b342ae97c0a01e5679">
  <xsd:schema xmlns:xsd="http://www.w3.org/2001/XMLSchema" xmlns:xs="http://www.w3.org/2001/XMLSchema" xmlns:p="http://schemas.microsoft.com/office/2006/metadata/properties" xmlns:ns2="bf3fab4c-4711-49eb-8aab-60187a619667" xmlns:ns3="91146886-4123-43f1-a254-b3d86696de84" targetNamespace="http://schemas.microsoft.com/office/2006/metadata/properties" ma:root="true" ma:fieldsID="bf12449957fcd6afb062e7f958c4ff47" ns2:_="" ns3:_="">
    <xsd:import namespace="bf3fab4c-4711-49eb-8aab-60187a619667"/>
    <xsd:import namespace="91146886-4123-43f1-a254-b3d86696de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element ref="ns2:Delete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fab4c-4711-49eb-8aab-60187a619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33b213-9c96-4247-b3db-168530168ee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eleteby" ma:index="22" nillable="true" ma:displayName="Delete by" ma:format="DateOnly" ma:internalName="Deleteb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146886-4123-43f1-a254-b3d86696de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83a57e-f624-4807-8ef2-8e898d1732fd}" ma:internalName="TaxCatchAll" ma:showField="CatchAllData" ma:web="91146886-4123-43f1-a254-b3d86696de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3fab4c-4711-49eb-8aab-60187a619667">
      <Terms xmlns="http://schemas.microsoft.com/office/infopath/2007/PartnerControls"/>
    </lcf76f155ced4ddcb4097134ff3c332f>
    <TaxCatchAll xmlns="91146886-4123-43f1-a254-b3d86696de84" xsi:nil="true"/>
    <Deleteby xmlns="bf3fab4c-4711-49eb-8aab-60187a619667" xsi:nil="true"/>
  </documentManagement>
</p:properties>
</file>

<file path=customXml/itemProps1.xml><?xml version="1.0" encoding="utf-8"?>
<ds:datastoreItem xmlns:ds="http://schemas.openxmlformats.org/officeDocument/2006/customXml" ds:itemID="{B9624B2E-EE14-40A8-8AAD-1077C3A4A263}">
  <ds:schemaRefs>
    <ds:schemaRef ds:uri="http://schemas.openxmlformats.org/officeDocument/2006/bibliography"/>
  </ds:schemaRefs>
</ds:datastoreItem>
</file>

<file path=customXml/itemProps2.xml><?xml version="1.0" encoding="utf-8"?>
<ds:datastoreItem xmlns:ds="http://schemas.openxmlformats.org/officeDocument/2006/customXml" ds:itemID="{BF9594C8-5C0F-4B32-9B62-E069737110FC}"/>
</file>

<file path=customXml/itemProps3.xml><?xml version="1.0" encoding="utf-8"?>
<ds:datastoreItem xmlns:ds="http://schemas.openxmlformats.org/officeDocument/2006/customXml" ds:itemID="{D61AB762-A999-4AC1-96A7-98D193C99E52}"/>
</file>

<file path=customXml/itemProps4.xml><?xml version="1.0" encoding="utf-8"?>
<ds:datastoreItem xmlns:ds="http://schemas.openxmlformats.org/officeDocument/2006/customXml" ds:itemID="{2C33F79B-8408-4370-8917-D50E4A3DF5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D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bsite document</dc:title>
  <dc:subject>Add subject</dc:subject>
  <dc:creator>Ruth Levett</dc:creator>
  <keywords>Add keywords</keywords>
  <lastModifiedBy>Bethany Griffiths</lastModifiedBy>
  <revision>4</revision>
  <lastPrinted>2023-04-21T13:37:00.0000000Z</lastPrinted>
  <dcterms:created xsi:type="dcterms:W3CDTF">2026-03-26T16:05:00.0000000Z</dcterms:created>
  <dcterms:modified xsi:type="dcterms:W3CDTF">2026-03-31T11:18:53.0970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DE3445282714A8E50FE36BA1631C9</vt:lpwstr>
  </property>
  <property fmtid="{D5CDD505-2E9C-101B-9397-08002B2CF9AE}" pid="3" name="MediaServiceImageTags">
    <vt:lpwstr/>
  </property>
</Properties>
</file>